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DF" w:rsidRDefault="000F0A67"/>
    <w:p w:rsidR="00AA2B92" w:rsidRDefault="007D171B">
      <w:r>
        <w:pict>
          <v:group id="_x0000_s1030" editas="canvas" style="width:453.6pt;height:662.45pt;mso-position-horizontal-relative:char;mso-position-vertical-relative:line" coordorigin="1417,1926" coordsize="9072,132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417;top:1926;width:9072;height:13249" o:preferrelative="f">
              <v:fill o:detectmouseclick="t"/>
              <v:path o:extrusionok="t" o:connecttype="none"/>
              <o:lock v:ext="edit" text="t"/>
            </v:shape>
            <v:rect id="_x0000_s1031" style="position:absolute;left:3218;top:2283;width:4533;height:9637" fillcolor="black">
              <v:fill r:id="rId5" o:title="Nagy rács" recolor="t" type="pattern"/>
            </v:rect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34" type="#_x0000_t124" style="position:absolute;left:7319;top:3214;width:285;height:286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2" type="#_x0000_t6" style="position:absolute;left:6603;top:2289;width:1134;height:1134;rotation:-180"/>
            <v:shape id="_x0000_s1043" type="#_x0000_t6" style="position:absolute;left:3218;top:2289;width:1134;height:1134;rotation:-270"/>
            <v:shape id="_x0000_s1044" type="#_x0000_t6" style="position:absolute;left:3218;top:10786;width:1134;height:1134;rotation:-270;flip:y"/>
            <v:shape id="_x0000_s1045" type="#_x0000_t6" style="position:absolute;left:6617;top:10786;width:1134;height:1134;rotation:-180;flip:y"/>
            <v:rect id="_x0000_s1046" style="position:absolute;left:3216;top:2289;width:4535;height:283"/>
            <v:rect id="_x0000_s1047" style="position:absolute;left:3216;top:11651;width:4535;height:283"/>
            <v:rect id="_x0000_s1048" style="position:absolute;left:2861;top:7037;width:9638;height:142;rotation:90"/>
            <v:rect id="_x0000_s1049" style="position:absolute;left:-1530;top:7037;width:9638;height:142;rotation:90"/>
            <v:shape id="_x0000_s1050" type="#_x0000_t124" style="position:absolute;left:3368;top:3218;width:285;height:286"/>
            <v:shape id="_x0000_s1051" type="#_x0000_t124" style="position:absolute;left:7319;top:10719;width:285;height:286"/>
            <v:shape id="_x0000_s1052" type="#_x0000_t124" style="position:absolute;left:3351;top:10719;width:285;height:286"/>
            <v:rect id="_x0000_s1053" style="position:absolute;left:3360;top:5401;width:1587;height:113"/>
            <v:rect id="_x0000_s1055" style="position:absolute;left:3360;top:8703;width:1587;height:113"/>
            <v:rect id="_x0000_s1056" style="position:absolute;left:6018;top:8703;width:1587;height:113"/>
            <v:rect id="_x0000_s1057" style="position:absolute;left:6022;top:5407;width:1587;height:113"/>
            <v:rect id="_x0000_s1065" style="position:absolute;left:5848;top:8816;width:170;height:3118" fillcolor="#365f91 [2404]"/>
            <v:rect id="_x0000_s1066" style="position:absolute;left:4947;top:8816;width:170;height:3118" fillcolor="#365f91 [2404]"/>
            <v:rect id="_x0000_s1067" style="position:absolute;left:5852;top:2283;width:170;height:3118" fillcolor="#365f91 [2404]"/>
            <v:rect id="_x0000_s1068" style="position:absolute;left:4947;top:2283;width:170;height:3118" fillcolor="#365f91 [2404]"/>
            <v:shape id="_x0000_s1069" type="#_x0000_t124" style="position:absolute;left:7321;top:5086;width:285;height:286"/>
            <v:shape id="_x0000_s1070" type="#_x0000_t124" style="position:absolute;left:3360;top:5103;width:285;height:286"/>
            <v:shape id="_x0000_s1071" type="#_x0000_t124" style="position:absolute;left:3370;top:8817;width:285;height:286"/>
            <v:shape id="_x0000_s1072" type="#_x0000_t124" style="position:absolute;left:7320;top:8831;width:285;height:286"/>
            <w10:wrap type="none"/>
            <w10:anchorlock/>
          </v:group>
        </w:pict>
      </w:r>
    </w:p>
    <w:sectPr w:rsidR="00AA2B92" w:rsidSect="00066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F259B"/>
    <w:rsid w:val="0006653E"/>
    <w:rsid w:val="000F0A67"/>
    <w:rsid w:val="0017396E"/>
    <w:rsid w:val="00187F77"/>
    <w:rsid w:val="001C43E2"/>
    <w:rsid w:val="00292393"/>
    <w:rsid w:val="004746E6"/>
    <w:rsid w:val="005D0B91"/>
    <w:rsid w:val="00633DF7"/>
    <w:rsid w:val="00652496"/>
    <w:rsid w:val="006F259B"/>
    <w:rsid w:val="00706683"/>
    <w:rsid w:val="00726375"/>
    <w:rsid w:val="007B78E7"/>
    <w:rsid w:val="007D171B"/>
    <w:rsid w:val="009038B1"/>
    <w:rsid w:val="00A207C2"/>
    <w:rsid w:val="00A7291D"/>
    <w:rsid w:val="00AA2B92"/>
    <w:rsid w:val="00BF00D5"/>
    <w:rsid w:val="00BF19C6"/>
    <w:rsid w:val="00C1706D"/>
    <w:rsid w:val="00D25A4F"/>
    <w:rsid w:val="00D5717A"/>
    <w:rsid w:val="00DD733D"/>
    <w:rsid w:val="00E75962"/>
    <w:rsid w:val="00E92B05"/>
    <w:rsid w:val="00F0302D"/>
    <w:rsid w:val="00F57F29"/>
    <w:rsid w:val="00FA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65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BC8C-3829-46E7-9186-911716C3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ros.antal</dc:creator>
  <cp:lastModifiedBy>user</cp:lastModifiedBy>
  <cp:revision>19</cp:revision>
  <dcterms:created xsi:type="dcterms:W3CDTF">2014-09-30T10:10:00Z</dcterms:created>
  <dcterms:modified xsi:type="dcterms:W3CDTF">2014-10-21T17:19:00Z</dcterms:modified>
</cp:coreProperties>
</file>